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ERTURBATION INTRODUCTION TO THE HOMOTOPY ANALYSIS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ERTURBATION INTRODUCTION TO THE HOMOTOPY ANALYSI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30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BEYOND PERTURBATION INTRODUCTION TO THE HOMOTOPY ANALYSI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